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GAMB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3:46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IM BIN ISN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110164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410000576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90303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0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GAMB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3:46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IM BIN ISN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110164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410000576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90303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0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